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529E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800D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76F6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529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76F6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76F63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529E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529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529E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Pr="00322C9F" w:rsidRDefault="008529E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9/2022 - </w:t>
      </w:r>
      <w:r w:rsidRPr="00322C9F">
        <w:rPr>
          <w:rFonts w:ascii="Times New Roman" w:hAnsi="Times New Roman"/>
          <w:b/>
          <w:szCs w:val="24"/>
        </w:rPr>
        <w:t>Proc. leg. nº 4845/2022</w:t>
      </w:r>
    </w:p>
    <w:p w:rsidR="00322C9F" w:rsidRPr="00BB1EEA" w:rsidRDefault="008529E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, ANDRÉ AMARAL, EDINHO GARCIA, FRANKLIN, GABRIEL BUENO, MARCELO YOSHIDA, MÔNICA MORANDI, TOLOI, VEIGA</w:t>
      </w:r>
    </w:p>
    <w:p w:rsidR="00330085" w:rsidRDefault="008529E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juntamente com as Secretarias de Mobilidade Urbana e de Esportes e Lazer, com a finalidade de implementação de uma ciclofaixa no entorno do Centro de Lazer do Trabalhador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8599D" w:rsidRDefault="0028599D" w:rsidP="0028599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Professor</w:t>
      </w:r>
    </w:p>
    <w:p w:rsidR="0028599D" w:rsidRDefault="0028599D" w:rsidP="0028599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28599D" w:rsidRDefault="0028599D" w:rsidP="0028599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28599D" w:rsidRDefault="0028599D" w:rsidP="002859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Esportes e Lazer</w:t>
      </w:r>
    </w:p>
    <w:p w:rsidR="00F76EAB" w:rsidRPr="00812741" w:rsidRDefault="0028599D" w:rsidP="0028599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D0" w:rsidRDefault="000800D0">
      <w:r>
        <w:separator/>
      </w:r>
    </w:p>
  </w:endnote>
  <w:endnote w:type="continuationSeparator" w:id="0">
    <w:p w:rsidR="000800D0" w:rsidRDefault="0008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529E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529E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D0" w:rsidRDefault="000800D0">
      <w:r>
        <w:separator/>
      </w:r>
    </w:p>
  </w:footnote>
  <w:footnote w:type="continuationSeparator" w:id="0">
    <w:p w:rsidR="000800D0" w:rsidRDefault="00080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529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0787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529E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529E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529E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6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529E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5677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00D0"/>
    <w:rsid w:val="000F1E60"/>
    <w:rsid w:val="000F7939"/>
    <w:rsid w:val="00103936"/>
    <w:rsid w:val="00134EB8"/>
    <w:rsid w:val="00154E6D"/>
    <w:rsid w:val="00187E11"/>
    <w:rsid w:val="001A68A6"/>
    <w:rsid w:val="00203FA5"/>
    <w:rsid w:val="00227418"/>
    <w:rsid w:val="00231D0D"/>
    <w:rsid w:val="00265627"/>
    <w:rsid w:val="0028599D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529E6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3CC6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76F63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667F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667F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667F3"/>
    <w:rsid w:val="00231D0D"/>
    <w:rsid w:val="003074AD"/>
    <w:rsid w:val="005948F8"/>
    <w:rsid w:val="006247E5"/>
    <w:rsid w:val="009C55E3"/>
    <w:rsid w:val="00A40006"/>
    <w:rsid w:val="00AF0FF9"/>
    <w:rsid w:val="00BF0CBC"/>
    <w:rsid w:val="00E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075A-2B2F-48BC-99AD-3110DBA1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2:45:00Z</dcterms:modified>
</cp:coreProperties>
</file>